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商入川记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商入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51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秦商入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